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218F503F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</w:p>
    <w:p w14:paraId="408D7BD9" w14:textId="4DEF9AC4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E247F2">
        <w:rPr>
          <w:rFonts w:ascii="Times New Roman" w:hAnsi="Times New Roman" w:cs="Times New Roman"/>
          <w:sz w:val="28"/>
          <w:szCs w:val="28"/>
          <w:lang w:val="kk-KZ"/>
        </w:rPr>
        <w:t xml:space="preserve">А.А.Сураганов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5144C8E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6B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6233C944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DF22F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5571D3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E3708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DF22F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454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0A76DB">
        <w:trPr>
          <w:trHeight w:val="1032"/>
        </w:trPr>
        <w:tc>
          <w:tcPr>
            <w:tcW w:w="3402" w:type="dxa"/>
          </w:tcPr>
          <w:p w14:paraId="177A45F0" w14:textId="78082270" w:rsidR="008A4A85" w:rsidRPr="009E617B" w:rsidRDefault="005571D3" w:rsidP="000A76DB">
            <w:pPr>
              <w:pStyle w:val="1"/>
              <w:outlineLvl w:val="0"/>
              <w:rPr>
                <w:rFonts w:asciiTheme="minorHAnsi" w:hAnsiTheme="minorHAnsi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ейсенбі </w:t>
            </w:r>
            <w:r w:rsidR="00DA73A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77A2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64257B" w14:paraId="1FCD5BA0" w14:textId="77777777" w:rsidTr="00BD49F8">
        <w:trPr>
          <w:trHeight w:val="845"/>
        </w:trPr>
        <w:tc>
          <w:tcPr>
            <w:tcW w:w="3402" w:type="dxa"/>
          </w:tcPr>
          <w:p w14:paraId="34D9B6D6" w14:textId="0FBB14E3" w:rsidR="0064257B" w:rsidRDefault="005571D3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рнир картоп пюресі </w:t>
            </w:r>
            <w:r w:rsidR="00DA73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E61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1F480C95" w14:textId="6FC0E601" w:rsidR="0064257B" w:rsidRDefault="005571D3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DA73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2A1765A1" w14:textId="5B1CD1FE" w:rsidR="0064257B" w:rsidRDefault="005571D3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1701" w:type="dxa"/>
          </w:tcPr>
          <w:p w14:paraId="5EA29F7D" w14:textId="39BF25E9" w:rsidR="0064257B" w:rsidRDefault="00DA73AB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DF22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6425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694041" w14:paraId="08107B4D" w14:textId="77777777" w:rsidTr="008548C4">
        <w:trPr>
          <w:trHeight w:val="1126"/>
        </w:trPr>
        <w:tc>
          <w:tcPr>
            <w:tcW w:w="3402" w:type="dxa"/>
          </w:tcPr>
          <w:p w14:paraId="08F91D69" w14:textId="3DA2D566" w:rsidR="00694041" w:rsidRDefault="005571D3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ісірлген балық котлеттері </w:t>
            </w:r>
            <w:r w:rsidR="00DA73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7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7EA032F" w14:textId="27152ACF" w:rsidR="00694041" w:rsidRDefault="005571D3" w:rsidP="00DF22FE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bookmarkStart w:id="0" w:name="_GoBack"/>
            <w:bookmarkEnd w:id="0"/>
            <w:r w:rsidR="00C7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47890B33" w14:textId="375C87EA" w:rsidR="00694041" w:rsidRDefault="00DA73AB" w:rsidP="00C56C7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C7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6F7F774B" w14:textId="6223720F" w:rsidR="00694041" w:rsidRDefault="00DA73AB" w:rsidP="000A76D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C7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11BC82D2" w:rsidR="005C1A5E" w:rsidRDefault="005C1A5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 бидай наны </w:t>
            </w:r>
          </w:p>
        </w:tc>
        <w:tc>
          <w:tcPr>
            <w:tcW w:w="1985" w:type="dxa"/>
          </w:tcPr>
          <w:p w14:paraId="74427461" w14:textId="07F361DF" w:rsidR="005C1A5E" w:rsidRDefault="005C1A5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47799A9" w14:textId="1EFE689A" w:rsidR="005C1A5E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6B4EBBF0" w14:textId="20FFA574" w:rsidR="005C1A5E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8548C4">
        <w:trPr>
          <w:trHeight w:val="931"/>
        </w:trPr>
        <w:tc>
          <w:tcPr>
            <w:tcW w:w="3402" w:type="dxa"/>
          </w:tcPr>
          <w:p w14:paraId="19D010F9" w14:textId="4CDC14C3" w:rsidR="00593BAF" w:rsidRDefault="00DA73AB" w:rsidP="00C77A22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нт қосылған шай </w:t>
            </w:r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6DB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403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146C"/>
    <w:rsid w:val="001B6825"/>
    <w:rsid w:val="001B7390"/>
    <w:rsid w:val="001C09A9"/>
    <w:rsid w:val="001C252E"/>
    <w:rsid w:val="001C3ABD"/>
    <w:rsid w:val="001C3CB4"/>
    <w:rsid w:val="001C59D9"/>
    <w:rsid w:val="001D00BD"/>
    <w:rsid w:val="001D0E6B"/>
    <w:rsid w:val="001D2665"/>
    <w:rsid w:val="001D2F2E"/>
    <w:rsid w:val="001D3B45"/>
    <w:rsid w:val="001E1852"/>
    <w:rsid w:val="001E3544"/>
    <w:rsid w:val="001E3708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571D3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93BAF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257B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94041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4265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401A"/>
    <w:rsid w:val="00967850"/>
    <w:rsid w:val="009702EF"/>
    <w:rsid w:val="00973C94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42F"/>
    <w:rsid w:val="009C2B03"/>
    <w:rsid w:val="009C5FB5"/>
    <w:rsid w:val="009C661B"/>
    <w:rsid w:val="009C79C3"/>
    <w:rsid w:val="009D127D"/>
    <w:rsid w:val="009D33EF"/>
    <w:rsid w:val="009E3F3F"/>
    <w:rsid w:val="009E44CF"/>
    <w:rsid w:val="009E5AFE"/>
    <w:rsid w:val="009E617B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49B2"/>
    <w:rsid w:val="00A17DCB"/>
    <w:rsid w:val="00A26628"/>
    <w:rsid w:val="00A33022"/>
    <w:rsid w:val="00A35F1C"/>
    <w:rsid w:val="00A364E7"/>
    <w:rsid w:val="00A37234"/>
    <w:rsid w:val="00A421C7"/>
    <w:rsid w:val="00A42501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9F8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908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56C7C"/>
    <w:rsid w:val="00C62CB1"/>
    <w:rsid w:val="00C6300A"/>
    <w:rsid w:val="00C70CDF"/>
    <w:rsid w:val="00C73821"/>
    <w:rsid w:val="00C73A62"/>
    <w:rsid w:val="00C73BE0"/>
    <w:rsid w:val="00C74FCB"/>
    <w:rsid w:val="00C777DA"/>
    <w:rsid w:val="00C77A22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20C0A"/>
    <w:rsid w:val="00D23C55"/>
    <w:rsid w:val="00D24FCA"/>
    <w:rsid w:val="00D26568"/>
    <w:rsid w:val="00D305A4"/>
    <w:rsid w:val="00D30C9C"/>
    <w:rsid w:val="00D32F90"/>
    <w:rsid w:val="00D33CE7"/>
    <w:rsid w:val="00D343CE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672D"/>
    <w:rsid w:val="00D868C4"/>
    <w:rsid w:val="00D86C3B"/>
    <w:rsid w:val="00D915F6"/>
    <w:rsid w:val="00D921CC"/>
    <w:rsid w:val="00D960DC"/>
    <w:rsid w:val="00D96B94"/>
    <w:rsid w:val="00D97469"/>
    <w:rsid w:val="00DA3EFC"/>
    <w:rsid w:val="00DA4278"/>
    <w:rsid w:val="00DA66C4"/>
    <w:rsid w:val="00DA73AB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50E9"/>
    <w:rsid w:val="00DE622F"/>
    <w:rsid w:val="00DE6DB6"/>
    <w:rsid w:val="00DE7019"/>
    <w:rsid w:val="00DF22FE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47F2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56BCE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BCD"/>
    <w:rsid w:val="00F46B1D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1B1D-ABDC-4066-B33B-B341A85F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6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27</cp:revision>
  <cp:lastPrinted>2025-09-26T04:50:00Z</cp:lastPrinted>
  <dcterms:created xsi:type="dcterms:W3CDTF">2021-01-20T02:52:00Z</dcterms:created>
  <dcterms:modified xsi:type="dcterms:W3CDTF">2025-11-27T03:48:00Z</dcterms:modified>
</cp:coreProperties>
</file>